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和女老师的野外激情</w:t>
      </w:r>
    </w:p>
    <w:p>
      <w:r>
        <w:t>我简单介绍一下自己。</w:t>
      </w:r>
    </w:p>
    <w:p>
      <w:r>
        <w:t>我今年２２岁，是一个大学阿拉伯语专业的学生，全班一共３０人，有２５人是女生。另４个男生长的委琐不堪，个子又小，身体又单薄，是南方人的身材，有点像民工。</w:t>
      </w:r>
    </w:p>
    <w:p>
      <w:r>
        <w:t>而我是典型东北大汉的身材，身高１８２，高中时就是校队的主力，面貌清秀，典型的０·６１８黄金身材，自然也就成了我们学院的院草，也是我们班的班长。</w:t>
      </w:r>
    </w:p>
    <w:p>
      <w:r>
        <w:t>大家都知道，大学很自由。</w:t>
      </w:r>
    </w:p>
    <w:p>
      <w:r>
        <w:t>我们也是如此，没事就组织个活动什么的，野炊啊，爬山啊，舞会啊……</w:t>
      </w:r>
    </w:p>
    <w:p>
      <w:r>
        <w:t>我认识她还是在一次我们学院组织爬山的途中上，当时我爬的很快，见她一个人坐在路边，好像有些累，那时只觉得她很漂亮，还不知道她是个老师。</w:t>
      </w:r>
    </w:p>
    <w:p>
      <w:r>
        <w:t>记得那天她穿了一件穿的一身淡色的连衣裙，很苗条，乳房挺挺的，但是很圆，因为她她的脸是粉红色的，很迷人。</w:t>
      </w:r>
    </w:p>
    <w:p>
      <w:r>
        <w:t>她的皮肤很白，穿的肉色的丝袜，小跟的黑色皮鞋。</w:t>
      </w:r>
    </w:p>
    <w:p>
      <w:r>
        <w:t>我当时就惊呆了，天啊，还有这么漂亮的人啊，我拉她起来，说我带你跑。</w:t>
      </w:r>
    </w:p>
    <w:p>
      <w:r>
        <w:t>她矜持了一下就同意了。</w:t>
      </w:r>
    </w:p>
    <w:p>
      <w:r>
        <w:t>一路上，我拉着她的手，感觉时间凝固了，我拉着她狂跑。</w:t>
      </w:r>
    </w:p>
    <w:p>
      <w:r>
        <w:t>她说，你怎么那么大的劲啊，我就问她喜欢么？</w:t>
      </w:r>
    </w:p>
    <w:p>
      <w:r>
        <w:t>后来她告诉我，她是刚调来的老师。她说她已经２８岁了，天啊，哪像啊，我还以为是我的小妹妹呢。</w:t>
      </w:r>
    </w:p>
    <w:p>
      <w:r>
        <w:t>那天我俩沿着小路边走边聊，她说跟我在一起挺愉快的。</w:t>
      </w:r>
    </w:p>
    <w:p>
      <w:r>
        <w:t>回到住处，我感到非常失落，不是因为没有上她，而是我整夜无法入睡。</w:t>
      </w:r>
    </w:p>
    <w:p>
      <w:r>
        <w:t>说实话，她真的太迷人了，我只要和她坐在一起，我就会心跳加速，当她把手搁在我腿上的时侯，我就会喉咙发干、手脚无措……</w:t>
      </w:r>
    </w:p>
    <w:p>
      <w:r>
        <w:t>这是我以前从未有过的感觉，就算是我在高中里的初恋都没这样……</w:t>
      </w:r>
    </w:p>
    <w:p>
      <w:r>
        <w:t>那一夜，脑子里全是她，一个奇怪的念头让我吓了一跳，我是不是爱上了她？</w:t>
      </w:r>
    </w:p>
    <w:p>
      <w:r>
        <w:t>从那以后，我就下定决心，一定要把这美丽漂亮的小老师上到手。</w:t>
      </w:r>
    </w:p>
    <w:p>
      <w:r>
        <w:t>那天我正好没事，我借口有事就把她约出来了。</w:t>
      </w:r>
    </w:p>
    <w:p>
      <w:r>
        <w:t>我们坐了出租车一直开，一直我把她带到了一个野外的荒山上，这时已经离学校３千米了，周围了无人烟。</w:t>
      </w:r>
    </w:p>
    <w:p>
      <w:r>
        <w:t>呵呵，我早勘察好了。</w:t>
      </w:r>
    </w:p>
    <w:p>
      <w:r>
        <w:t>「你不是要谈事么？把我带到这做什么？」她开始怀疑了。</w:t>
      </w:r>
    </w:p>
    <w:p>
      <w:r>
        <w:t>这时的她俨然是一个外表很端庄秀丽的少妇，身穿黑色风衣。很性感而又有威严。</w:t>
      </w:r>
    </w:p>
    <w:p>
      <w:r>
        <w:t>「一个是身强力壮的小伙子，一个是年轻的女人，你说做什么呢？」我淫笑道。</w:t>
      </w:r>
    </w:p>
    <w:p>
      <w:r>
        <w:t>她有些惊慌：「你，你怎么可以？」</w:t>
      </w:r>
    </w:p>
    <w:p>
      <w:r>
        <w:t>「你喊吧，喊也没有用，你看这里多好，山清水秀的，就是没有人啊。不是只有你和我。老师，我太喜欢你了，真的……你今天好漂亮！」我伸出双手，抓向了她的乳房。</w:t>
      </w:r>
    </w:p>
    <w:p>
      <w:r>
        <w:t>「啊……」她叫道。</w:t>
      </w:r>
    </w:p>
    <w:p>
      <w:r>
        <w:t>我一下一下的揉着，手很有劲，即使是隔着外衣和乳罩，也能直达她柔软的皮肤。仿佛要把她揉化了。</w:t>
      </w:r>
    </w:p>
    <w:p>
      <w:r>
        <w:t>她深深地吸着气，绯红着脸渴望地望着我。</w:t>
      </w:r>
    </w:p>
    <w:p>
      <w:r>
        <w:t>我一把撕开她的外衣，扔到远处，远处很安静，只有蚂蚁在爬。</w:t>
      </w:r>
    </w:p>
    <w:p>
      <w:r>
        <w:t>我的手开始摸向她的大腿。</w:t>
      </w:r>
    </w:p>
    <w:p>
      <w:r>
        <w:t>「老师……」我吻住了她，两人滚烫的双唇粘在了一起，她的身体在发抖。</w:t>
      </w:r>
    </w:p>
    <w:p>
      <w:r>
        <w:t>我的左手从衣服下面伸进去，推开她的胸罩，让我的手直接贴着她滑腻柔软的乳房。</w:t>
      </w:r>
    </w:p>
    <w:p>
      <w:r>
        <w:t>先抓住她乳房底部，挤着左右摇晃，这一招果然令她马上乳房变涨，呼吸更加急促，然后再按住乳房揉、按、抓，用食指中指夹住她的乳头圆周拉扯，时不时用拇指去揉按乳头。</w:t>
      </w:r>
    </w:p>
    <w:p>
      <w:r>
        <w:t>「啊……恩……不要……不……」她试图逃避着什么，而我却把她搂的紧紧的。</w:t>
      </w:r>
    </w:p>
    <w:p>
      <w:r>
        <w:t>此时我的舌头也已在她耳垂，耳后，脖颈上留下我的激情。</w:t>
      </w:r>
    </w:p>
    <w:p>
      <w:r>
        <w:t>我把右手放在了她双腿中间，她紧紧的夹住了我，不让我往上摸。而我的大拇指却不老实的望上钻。</w:t>
      </w:r>
    </w:p>
    <w:p>
      <w:r>
        <w:t>突然她抖了几下，我趁机摸到了她的下身，而她还是紧紧的夹住我。</w:t>
      </w:r>
    </w:p>
    <w:p>
      <w:r>
        <w:t>虽然隔着裤子，我分明能感受到里面的似火山喷发前的难以掩饰的热量。我把她上衣全脱了，这样她不得不靠抱紧我来维持身体的热度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